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47" w:rsidRDefault="00310F05" w:rsidP="00430D47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10F05" w:rsidRPr="00430D47" w:rsidRDefault="00310F05" w:rsidP="00430D47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10F05" w:rsidRDefault="00310F05" w:rsidP="00430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ИЙ РАЙОН</w:t>
      </w:r>
    </w:p>
    <w:p w:rsidR="00310F05" w:rsidRDefault="00310F05" w:rsidP="0031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10F05" w:rsidRDefault="00310F05" w:rsidP="0031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ХОВСКОЕ СЕЛЬСКОЕ ПОСЕЛЕНИЕ»</w:t>
      </w:r>
    </w:p>
    <w:p w:rsidR="00310F05" w:rsidRDefault="00310F05" w:rsidP="00310F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УХОВСКОГО СЕЛЬСКОГО ПОСЕЛЕНИЯ</w:t>
      </w:r>
    </w:p>
    <w:p w:rsidR="00310F05" w:rsidRDefault="00310F05" w:rsidP="00310F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310F05" w:rsidRDefault="00310F05" w:rsidP="00310F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ПОСТАНОВЛЕНИЕ                                </w:t>
      </w:r>
    </w:p>
    <w:p w:rsidR="00310F05" w:rsidRDefault="00310F05" w:rsidP="00310F05">
      <w:pPr>
        <w:pStyle w:val="2"/>
        <w:spacing w:before="0" w:after="0"/>
        <w:ind w:left="735"/>
        <w:rPr>
          <w:rFonts w:ascii="Times New Roman" w:hAnsi="Times New Roman"/>
          <w:i w:val="0"/>
        </w:rPr>
      </w:pPr>
    </w:p>
    <w:p w:rsidR="00310F05" w:rsidRDefault="00C01B1F" w:rsidP="00310F05">
      <w:pPr>
        <w:pStyle w:val="2"/>
        <w:spacing w:before="0" w:after="0"/>
        <w:ind w:left="735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14 ноября </w:t>
      </w:r>
      <w:r w:rsidR="00310F05">
        <w:rPr>
          <w:rFonts w:ascii="Times New Roman" w:hAnsi="Times New Roman"/>
          <w:b w:val="0"/>
          <w:i w:val="0"/>
        </w:rPr>
        <w:t xml:space="preserve"> года                      №</w:t>
      </w:r>
      <w:r>
        <w:rPr>
          <w:rFonts w:ascii="Times New Roman" w:hAnsi="Times New Roman"/>
          <w:b w:val="0"/>
          <w:i w:val="0"/>
        </w:rPr>
        <w:t xml:space="preserve">107                  </w:t>
      </w:r>
      <w:r w:rsidR="00310F05">
        <w:rPr>
          <w:rFonts w:ascii="Times New Roman" w:hAnsi="Times New Roman"/>
          <w:b w:val="0"/>
          <w:i w:val="0"/>
        </w:rPr>
        <w:t xml:space="preserve"> п. Новосуховый </w:t>
      </w:r>
    </w:p>
    <w:p w:rsidR="00712CDA" w:rsidRPr="00712CDA" w:rsidRDefault="00712CDA" w:rsidP="00712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5"/>
        <w:tblW w:w="0" w:type="auto"/>
        <w:tblLayout w:type="fixed"/>
        <w:tblLook w:val="04A0"/>
      </w:tblPr>
      <w:tblGrid>
        <w:gridCol w:w="5920"/>
        <w:gridCol w:w="3402"/>
      </w:tblGrid>
      <w:tr w:rsidR="00712CDA" w:rsidRPr="00712CDA" w:rsidTr="00712CDA">
        <w:tc>
          <w:tcPr>
            <w:tcW w:w="5920" w:type="dxa"/>
          </w:tcPr>
          <w:p w:rsidR="00712CDA" w:rsidRPr="00712CDA" w:rsidRDefault="00712CDA" w:rsidP="00712CD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2CDA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муниципальной услуги 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Pr="00712CD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2CDA" w:rsidRPr="00712CDA" w:rsidRDefault="00712CDA" w:rsidP="0071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DA" w:rsidRPr="00712CDA" w:rsidRDefault="00712CDA" w:rsidP="00712C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CDA" w:rsidRPr="00712CDA" w:rsidRDefault="00712CDA" w:rsidP="00712C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C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712CDA" w:rsidRPr="00712CDA" w:rsidRDefault="00712CDA" w:rsidP="00310F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>В соответствии Федеральным законом от 27.07.2010 № 210-ФЗ,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Уставом муниципального  образования «</w:t>
      </w:r>
      <w:r w:rsidR="00310F05">
        <w:rPr>
          <w:rFonts w:ascii="Times New Roman" w:hAnsi="Times New Roman"/>
          <w:sz w:val="28"/>
          <w:szCs w:val="28"/>
        </w:rPr>
        <w:t>Суховское</w:t>
      </w:r>
      <w:r w:rsidRPr="00712CDA">
        <w:rPr>
          <w:rFonts w:ascii="Times New Roman" w:hAnsi="Times New Roman"/>
          <w:sz w:val="28"/>
          <w:szCs w:val="28"/>
        </w:rPr>
        <w:t xml:space="preserve"> сельское  поселение», </w:t>
      </w:r>
    </w:p>
    <w:p w:rsidR="00712CDA" w:rsidRPr="00712CDA" w:rsidRDefault="00310F05" w:rsidP="00310F05">
      <w:pPr>
        <w:spacing w:after="120" w:line="240" w:lineRule="auto"/>
        <w:ind w:right="407"/>
        <w:rPr>
          <w:rFonts w:ascii="Times New Roman" w:hAnsi="Times New Roman" w:cs="Tahoma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12CDA" w:rsidRPr="00712CDA">
        <w:rPr>
          <w:rFonts w:ascii="Times New Roman" w:hAnsi="Times New Roman" w:cs="Tahoma"/>
          <w:spacing w:val="-4"/>
          <w:sz w:val="28"/>
          <w:szCs w:val="28"/>
        </w:rPr>
        <w:t>ПОСТАНОВЛЯЮ:</w:t>
      </w:r>
    </w:p>
    <w:p w:rsidR="00712CDA" w:rsidRDefault="00712CDA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pacing w:val="-4"/>
          <w:sz w:val="28"/>
          <w:szCs w:val="28"/>
        </w:rPr>
        <w:t xml:space="preserve">      1. Утвердить  административный  регламент  </w:t>
      </w:r>
      <w:r w:rsidRPr="00712CDA">
        <w:rPr>
          <w:rFonts w:ascii="Times New Roman" w:hAnsi="Times New Roman"/>
          <w:sz w:val="28"/>
          <w:szCs w:val="28"/>
        </w:rPr>
        <w:t>муниципальной услуги  «</w:t>
      </w:r>
      <w:r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Pr="00712CDA">
        <w:rPr>
          <w:rFonts w:ascii="Times New Roman" w:hAnsi="Times New Roman"/>
          <w:sz w:val="28"/>
          <w:szCs w:val="28"/>
        </w:rPr>
        <w:t>», согласно приложению.</w:t>
      </w:r>
    </w:p>
    <w:p w:rsidR="00712CDA" w:rsidRDefault="00972EB3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2CDA">
        <w:rPr>
          <w:rFonts w:ascii="Times New Roman" w:hAnsi="Times New Roman"/>
          <w:sz w:val="28"/>
          <w:szCs w:val="28"/>
        </w:rPr>
        <w:t>2. Считать утратившим законную силу:</w:t>
      </w:r>
    </w:p>
    <w:p w:rsidR="00712CDA" w:rsidRPr="00712CDA" w:rsidRDefault="00712CDA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310F05">
        <w:rPr>
          <w:rFonts w:ascii="Times New Roman" w:hAnsi="Times New Roman"/>
          <w:sz w:val="28"/>
          <w:szCs w:val="28"/>
        </w:rPr>
        <w:t>Сух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310F05">
        <w:rPr>
          <w:rFonts w:ascii="Times New Roman" w:hAnsi="Times New Roman"/>
          <w:sz w:val="28"/>
          <w:szCs w:val="28"/>
        </w:rPr>
        <w:t xml:space="preserve"> поселения № 113 от 2</w:t>
      </w:r>
      <w:r>
        <w:rPr>
          <w:rFonts w:ascii="Times New Roman" w:hAnsi="Times New Roman"/>
          <w:sz w:val="28"/>
          <w:szCs w:val="28"/>
        </w:rPr>
        <w:t xml:space="preserve">2 </w:t>
      </w:r>
      <w:r w:rsidR="00310F0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10F0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«</w:t>
      </w:r>
      <w:r w:rsidRPr="00F57785">
        <w:rPr>
          <w:rFonts w:ascii="Times New Roman" w:hAnsi="Times New Roman"/>
          <w:sz w:val="28"/>
          <w:szCs w:val="28"/>
        </w:rPr>
        <w:t>Об утверждении административного регламента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972EB3">
        <w:rPr>
          <w:rFonts w:ascii="Times New Roman" w:hAnsi="Times New Roman"/>
          <w:sz w:val="28"/>
          <w:szCs w:val="28"/>
        </w:rPr>
        <w:t>.</w:t>
      </w:r>
    </w:p>
    <w:p w:rsidR="00712CDA" w:rsidRPr="00712CDA" w:rsidRDefault="00712CDA" w:rsidP="00712CDA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3</w:t>
      </w:r>
      <w:r w:rsidRPr="00712CDA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сайте Администрации   </w:t>
      </w:r>
      <w:r w:rsidR="00310F05">
        <w:rPr>
          <w:rFonts w:ascii="Times New Roman" w:hAnsi="Times New Roman"/>
          <w:sz w:val="28"/>
          <w:szCs w:val="28"/>
        </w:rPr>
        <w:t>Суховского</w:t>
      </w:r>
      <w:r w:rsidRPr="00712CDA">
        <w:rPr>
          <w:rFonts w:ascii="Times New Roman" w:hAnsi="Times New Roman"/>
          <w:sz w:val="28"/>
          <w:szCs w:val="28"/>
        </w:rPr>
        <w:t xml:space="preserve"> сельского поселения в сети Интернет. </w:t>
      </w:r>
    </w:p>
    <w:p w:rsidR="00712CDA" w:rsidRPr="00712CDA" w:rsidRDefault="00712CDA" w:rsidP="00712C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4</w:t>
      </w:r>
      <w:r w:rsidRPr="00712CD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712CDA" w:rsidRPr="00712CDA" w:rsidRDefault="00712CDA" w:rsidP="00712CD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5</w:t>
      </w:r>
      <w:r w:rsidRPr="00712CDA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F07435" w:rsidRPr="00D75552" w:rsidRDefault="00310F05" w:rsidP="00712CDA">
      <w:pPr>
        <w:pStyle w:val="ConsPlusNormal"/>
        <w:ind w:left="-284" w:firstLine="28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712CDA" w:rsidRPr="00712CDA"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                 </w:t>
      </w:r>
      <w:r w:rsidR="00712CDA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CDA" w:rsidRPr="00712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Ю. Карасев</w:t>
      </w:r>
    </w:p>
    <w:p w:rsidR="00430D47" w:rsidRDefault="00430D47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30D47" w:rsidRDefault="00430D47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07435" w:rsidRPr="00D75552" w:rsidRDefault="00F07435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F07435" w:rsidRPr="00D75552" w:rsidRDefault="0097276E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t>к п</w:t>
      </w:r>
      <w:r w:rsidR="00F07435" w:rsidRPr="00D75552">
        <w:rPr>
          <w:rFonts w:ascii="Times New Roman" w:hAnsi="Times New Roman"/>
          <w:color w:val="000000" w:themeColor="text1"/>
          <w:sz w:val="28"/>
          <w:szCs w:val="28"/>
        </w:rPr>
        <w:t>остановлению администрации</w:t>
      </w:r>
    </w:p>
    <w:p w:rsidR="00F07435" w:rsidRPr="00D75552" w:rsidRDefault="00310F05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уховского</w:t>
      </w:r>
      <w:r w:rsidR="00296DDF" w:rsidRPr="00D7555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001967" w:rsidRPr="00D75552" w:rsidRDefault="00921ABE" w:rsidP="00F0743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75552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30D47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D7555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30D4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F07435" w:rsidRPr="00D75552">
        <w:rPr>
          <w:rFonts w:ascii="Times New Roman" w:hAnsi="Times New Roman" w:cs="Times New Roman"/>
          <w:color w:val="FF0000"/>
          <w:sz w:val="28"/>
          <w:szCs w:val="28"/>
        </w:rPr>
        <w:t xml:space="preserve">.2022 года № </w:t>
      </w:r>
      <w:r w:rsidR="00430D47">
        <w:rPr>
          <w:rFonts w:ascii="Times New Roman" w:hAnsi="Times New Roman" w:cs="Times New Roman"/>
          <w:color w:val="FF0000"/>
          <w:sz w:val="28"/>
          <w:szCs w:val="28"/>
        </w:rPr>
        <w:t>107</w:t>
      </w:r>
    </w:p>
    <w:p w:rsidR="00F07435" w:rsidRPr="00D75552" w:rsidRDefault="00F07435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435" w:rsidRPr="00D75552" w:rsidRDefault="00F07435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A6B" w:rsidRPr="00D75552" w:rsidRDefault="00EF5A6B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5"/>
      <w:bookmarkEnd w:id="0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2D0AA4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2D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:rsidR="00001967" w:rsidRPr="00D75552" w:rsidRDefault="00EF5A6B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ОЦИАЛЬНОГО НАЙМА»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тивный регламент предо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 по договору социа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льного найма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. Настоящий Административный регламент регулирует отношения возникающие на основании </w:t>
      </w:r>
      <w:hyperlink r:id="rId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Жилищного </w:t>
      </w:r>
      <w:hyperlink r:id="rId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алогового </w:t>
      </w:r>
      <w:hyperlink r:id="rId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7"/>
      <w:bookmarkEnd w:id="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тересы заявителей, указанных в </w:t>
      </w:r>
      <w:hyperlink w:anchor="P4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– </w:t>
      </w:r>
      <w:r w:rsidR="00310F05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е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310F05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го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остовской област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 в Администрацию или многофункциональный центр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www.gosuslugi.ru/) (далее - ЕПГУ);</w:t>
      </w:r>
    </w:p>
    <w:p w:rsidR="00001967" w:rsidRPr="002D0AA4" w:rsidRDefault="00C92151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A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001967" w:rsidRPr="002D0AA4">
        <w:rPr>
          <w:rFonts w:ascii="Times New Roman" w:hAnsi="Times New Roman" w:cs="Times New Roman"/>
          <w:sz w:val="28"/>
          <w:szCs w:val="28"/>
        </w:rPr>
        <w:t>дминистрации муницип</w:t>
      </w:r>
      <w:r w:rsidR="004643AD" w:rsidRPr="002D0AA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D93CE8" w:rsidRPr="002D0AA4">
        <w:rPr>
          <w:rFonts w:ascii="Times New Roman" w:hAnsi="Times New Roman" w:cs="Times New Roman"/>
          <w:sz w:val="28"/>
          <w:szCs w:val="28"/>
        </w:rPr>
        <w:t>–</w:t>
      </w:r>
      <w:r w:rsidR="004643AD" w:rsidRPr="002D0AA4">
        <w:rPr>
          <w:rFonts w:ascii="Times New Roman" w:hAnsi="Times New Roman" w:cs="Times New Roman"/>
          <w:sz w:val="28"/>
          <w:szCs w:val="28"/>
        </w:rPr>
        <w:t xml:space="preserve"> </w:t>
      </w:r>
      <w:r w:rsidR="00310F05">
        <w:rPr>
          <w:rFonts w:ascii="Times New Roman" w:hAnsi="Times New Roman" w:cs="Times New Roman"/>
          <w:sz w:val="28"/>
          <w:szCs w:val="28"/>
        </w:rPr>
        <w:t>Суховское</w:t>
      </w:r>
      <w:r w:rsidR="00D93CE8" w:rsidRPr="002D0AA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10F05">
        <w:rPr>
          <w:rFonts w:ascii="Times New Roman" w:hAnsi="Times New Roman" w:cs="Times New Roman"/>
          <w:sz w:val="28"/>
          <w:szCs w:val="28"/>
        </w:rPr>
        <w:t>Суховского</w:t>
      </w:r>
      <w:r w:rsidR="00D93CE8" w:rsidRPr="002D0AA4">
        <w:rPr>
          <w:rFonts w:ascii="Times New Roman" w:hAnsi="Times New Roman" w:cs="Times New Roman"/>
          <w:sz w:val="28"/>
          <w:szCs w:val="28"/>
        </w:rPr>
        <w:t xml:space="preserve"> района Ростовской </w:t>
      </w:r>
      <w:r w:rsidR="00972EB3">
        <w:rPr>
          <w:rFonts w:ascii="Times New Roman" w:hAnsi="Times New Roman" w:cs="Times New Roman"/>
          <w:sz w:val="28"/>
          <w:szCs w:val="28"/>
        </w:rPr>
        <w:t>области (</w:t>
      </w:r>
      <w:r w:rsidR="00310F05" w:rsidRPr="00310F05">
        <w:rPr>
          <w:rFonts w:ascii="Times New Roman" w:hAnsi="Times New Roman" w:cs="Times New Roman"/>
          <w:sz w:val="28"/>
          <w:szCs w:val="28"/>
        </w:rPr>
        <w:t>https://suhovskoesp.ru/</w:t>
      </w:r>
      <w:r w:rsidR="00972EB3" w:rsidRPr="00972EB3">
        <w:rPr>
          <w:rFonts w:ascii="Times New Roman" w:hAnsi="Times New Roman" w:cs="Times New Roman"/>
          <w:sz w:val="28"/>
          <w:szCs w:val="28"/>
        </w:rPr>
        <w:t>/</w:t>
      </w:r>
      <w:r w:rsidR="00001967" w:rsidRPr="002D0AA4">
        <w:rPr>
          <w:rFonts w:ascii="Times New Roman" w:hAnsi="Times New Roman" w:cs="Times New Roman"/>
          <w:sz w:val="28"/>
          <w:szCs w:val="28"/>
        </w:rPr>
        <w:t>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Администрации или многофункционального центра.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1"/>
      <w:bookmarkEnd w:id="2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ресов Администрации и многофункциональных центров, обращение, в которые необходимо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Администр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Администрации не может самостоятельно дать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6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вленном Федеральным </w:t>
      </w:r>
      <w:hyperlink r:id="rId9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006 г. № 59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 (далее - Федеральный закон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</w:t>
      </w:r>
      <w:hyperlink r:id="rId1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едеральной государс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 октября 2011 год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1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Администрации </w:t>
      </w:r>
      <w:r w:rsidRPr="002D0AA4">
        <w:rPr>
          <w:rFonts w:ascii="Times New Roman" w:hAnsi="Times New Roman" w:cs="Times New Roman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AA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ответственных за предоставление муниципальной услуги, в том числе номер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а-автоинформатора (при наличии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й связи Администрации в сети «Интернет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 п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договору социального найма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8BF" w:rsidRPr="00D75552" w:rsidRDefault="00001967" w:rsidP="002A38B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(организации), </w:t>
      </w:r>
    </w:p>
    <w:p w:rsidR="00001967" w:rsidRPr="00D75552" w:rsidRDefault="00001967" w:rsidP="002A38B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униципальную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ая услуга предоставляется уполномоченным органом -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– </w:t>
      </w:r>
      <w:r w:rsidR="00310F05">
        <w:rPr>
          <w:rFonts w:ascii="Times New Roman" w:hAnsi="Times New Roman" w:cs="Times New Roman"/>
          <w:color w:val="000000" w:themeColor="text1"/>
          <w:sz w:val="28"/>
          <w:szCs w:val="28"/>
        </w:rPr>
        <w:t>Суховское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1C2736">
        <w:rPr>
          <w:rFonts w:ascii="Times New Roman" w:hAnsi="Times New Roman" w:cs="Times New Roman"/>
          <w:color w:val="000000" w:themeColor="text1"/>
          <w:sz w:val="28"/>
          <w:szCs w:val="28"/>
        </w:rPr>
        <w:t>Тацинского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йона Ростовской област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:</w:t>
      </w: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709</w:t>
      </w:r>
      <w:r w:rsidR="000119D3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ая область, Тацинс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район, </w:t>
      </w:r>
      <w:r w:rsidR="00310F05">
        <w:rPr>
          <w:rFonts w:ascii="Times New Roman" w:hAnsi="Times New Roman" w:cs="Times New Roman"/>
          <w:color w:val="000000" w:themeColor="text1"/>
          <w:sz w:val="28"/>
          <w:szCs w:val="28"/>
        </w:rPr>
        <w:t>п. Новосуховый ул</w:t>
      </w:r>
      <w:r w:rsidR="001C2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ая,8</w:t>
      </w: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лефон для справок: 8 (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86397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10F05">
        <w:rPr>
          <w:rFonts w:ascii="Times New Roman" w:hAnsi="Times New Roman" w:cs="Times New Roman"/>
          <w:color w:val="000000" w:themeColor="text1"/>
          <w:sz w:val="28"/>
          <w:szCs w:val="28"/>
        </w:rPr>
        <w:t>24-1-03</w:t>
      </w:r>
      <w:r w:rsidR="002B57AA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F27DC0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2"/>
        <w:gridCol w:w="6879"/>
      </w:tblGrid>
      <w:tr w:rsidR="00001967" w:rsidRPr="00D75552" w:rsidTr="000119D3">
        <w:tc>
          <w:tcPr>
            <w:tcW w:w="1762" w:type="dxa"/>
          </w:tcPr>
          <w:p w:rsidR="00001967" w:rsidRPr="00D75552" w:rsidRDefault="00001967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6879" w:type="dxa"/>
          </w:tcPr>
          <w:p w:rsidR="00D93CE8" w:rsidRPr="00D75552" w:rsidRDefault="00001967" w:rsidP="000119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310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 w:rsidR="00310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 w:rsidR="00310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 w:rsidR="00310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0119D3" w:rsidRPr="00D75552" w:rsidRDefault="000119D3" w:rsidP="000119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3CE8" w:rsidRPr="00D75552" w:rsidTr="000119D3">
        <w:trPr>
          <w:trHeight w:val="234"/>
        </w:trPr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879" w:type="dxa"/>
          </w:tcPr>
          <w:p w:rsidR="00310F05" w:rsidRPr="00D75552" w:rsidRDefault="00310F05" w:rsidP="00310F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011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879" w:type="dxa"/>
          </w:tcPr>
          <w:p w:rsidR="00310F05" w:rsidRPr="00D75552" w:rsidRDefault="00310F05" w:rsidP="00310F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011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879" w:type="dxa"/>
          </w:tcPr>
          <w:p w:rsidR="00310F05" w:rsidRPr="00D75552" w:rsidRDefault="00310F05" w:rsidP="00310F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rPr>
          <w:trHeight w:val="184"/>
        </w:trPr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879" w:type="dxa"/>
          </w:tcPr>
          <w:p w:rsidR="00310F05" w:rsidRPr="00D75552" w:rsidRDefault="00310F05" w:rsidP="00310F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972EB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граждан может быть скорректирован в связи с исполнением специалистами иных должностных обязанностей.</w:t>
      </w:r>
    </w:p>
    <w:p w:rsidR="00F27DC0" w:rsidRPr="00D75552" w:rsidRDefault="00001967" w:rsidP="00F27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предоставлении муниципальной услуги принимают участие: </w:t>
      </w:r>
    </w:p>
    <w:p w:rsidR="00001967" w:rsidRPr="00D75552" w:rsidRDefault="00F27DC0" w:rsidP="00F27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существляет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, прием документов;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ого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ра социального найма, передачу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социального найма заявителю, организация хран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45"/>
      <w:bookmarkEnd w:id="3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hyperlink w:anchor="P56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 </w:t>
      </w:r>
      <w:hyperlink w:anchor="P81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 Договор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жилого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hyperlink w:anchor="P683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Административному регламент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752" w:rsidRPr="00D75552" w:rsidRDefault="00001967" w:rsidP="00C427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, в том числ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</w:p>
    <w:p w:rsidR="00001967" w:rsidRPr="00D75552" w:rsidRDefault="00001967" w:rsidP="00C427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бращения в организации, участвующи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, срок приостано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, срок выдач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я) документов, являющихся результато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631552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6. Администрация в течение 2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</w:t>
      </w:r>
      <w:hyperlink w:anchor="P145" w:history="1"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C101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ЕПГ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и услуг, которы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подлежащих представлению заявителем,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получения заявителем, в том числе в электронной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е, порядок их представления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 Для получения муниципальной услуги заявитель представляет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</w:t>
      </w:r>
      <w:hyperlink w:anchor="P734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также указывается один из следующих способов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 результата предоставления муниципальной услуги:</w:t>
      </w:r>
    </w:p>
    <w:p w:rsidR="00001967" w:rsidRPr="00D75552" w:rsidRDefault="00A66E4C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в личном кабинете на ЕПГУ;</w:t>
      </w:r>
    </w:p>
    <w:p w:rsidR="00001967" w:rsidRPr="00D75552" w:rsidRDefault="00A66E4C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2. Документ, удостоверяющий личность заявителя, представител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3. Документы, удостоверяющие личность членов семьи, достигших 14-летнего возрас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6. 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7.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8. 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90"/>
      <w:bookmarkEnd w:id="4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D755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которые находятс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  <w:r w:rsid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и иных органов, участвующих в предоставлени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услуг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1. Сведения из Единого государственного реестра записей актов гражданского состояния о рождении, о заключении бра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2. Проверка соответствия фамильно-именной группы, даты рождения, пола и СНИЛС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3. Сведения, подтверждающие действительность паспорта гражданина Российской Федер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5. Сведения из Единого государственного реестра индивидуальных предпринима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При предоставлении муниципальной услуги запрещается требовать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заявител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</w:t>
      </w:r>
      <w:r w:rsidR="004A242A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27 июля 2010 года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 (далее - Федеральный закон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</w:t>
      </w:r>
      <w:hyperlink r:id="rId12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уведомляется заявитель, а также приносятс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винения за доставленные неудобства.</w:t>
      </w:r>
    </w:p>
    <w:p w:rsidR="00E815D8" w:rsidRPr="00D75552" w:rsidRDefault="00E815D8" w:rsidP="000455F8">
      <w:pPr>
        <w:pStyle w:val="ConsPlusTitl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18"/>
      <w:bookmarkEnd w:id="5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2. Неполное заполнение обязательных полей в форме запроса о предоставлении услуги (недостоверное, неправильное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3. Представление неполного комплекта документ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8. Заявление подано лицом, не имеющим полномочий представлять интересы заявител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ил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31"/>
      <w:bookmarkEnd w:id="6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 Основаниями для отказа в предоставлении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2. Представленными документами и сведениями не подтверждается право гражданина в предоставлении жилого помещ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F1E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ными </w:t>
      </w:r>
    </w:p>
    <w:p w:rsidR="00001967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даваемых) организациями,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вующими в предоставлени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5. Услуги, необходимые и обязательные для предоставления муниципальной услуги отсутствую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</w:t>
      </w:r>
    </w:p>
    <w:p w:rsidR="00001967" w:rsidRDefault="00001967" w:rsidP="00D75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ли иной оплаты, взимаемой за предоставление муниципальной</w:t>
      </w:r>
      <w:r w:rsid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D75552" w:rsidRPr="00D75552" w:rsidRDefault="00D75552" w:rsidP="00D75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6. Предоставление муниципальной услуги осуществляется бесплатно.</w:t>
      </w:r>
    </w:p>
    <w:p w:rsidR="00F27F1E" w:rsidRPr="00D75552" w:rsidRDefault="00F27F1E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F8" w:rsidRPr="002D0AA4" w:rsidRDefault="000455F8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включая информацию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методике расчета размера такой платы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F8" w:rsidRPr="00D75552" w:rsidRDefault="000455F8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и при получени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, в том числ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9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w:anchor="P62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муниципальной услуги по форме, приведенной в Приложен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Административному регламенту.</w:t>
      </w:r>
    </w:p>
    <w:p w:rsidR="00B8670F" w:rsidRPr="00D75552" w:rsidRDefault="00A77DD6" w:rsidP="00A77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0. 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t>Срок направления решений</w:t>
      </w:r>
      <w:r w:rsidR="0031604A" w:rsidRPr="00D7555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жилых помещений по договорам социального найма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ам, в отношении которых данные решения приняты, не позднее чем через три рабочих дня со дня принятия данных решений.</w:t>
      </w:r>
    </w:p>
    <w:p w:rsidR="00001967" w:rsidRPr="00D75552" w:rsidRDefault="00001967" w:rsidP="00A77DD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муниципальная услуг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я (в том числе в сети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), средствах массовой информ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3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 внимательное) отношение к заявителям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в многофункциональных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центрах, особенности предоставления муниципальной услуг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экстерриториальному принципу и особенности предоставления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</w:t>
      </w:r>
      <w:r w:rsidR="00CC101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, в Администрац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53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.4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6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ые документы представляются в следующих форматах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xml - для формализованных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в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36"/>
      <w:bookmarkEnd w:id="7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) xls, xlsx, ods - для документов, содержащих расчеты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«в» </w:t>
      </w:r>
      <w:hyperlink w:anchor="P336" w:history="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черно-белый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оттенки серого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цветной» или «режим полной цветопередачи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хранением всех аутентичных признаков подлинности, а именно: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27F1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E815D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межведомственн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го электронного взаимодействия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МЭВ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дминистративных процедур (действий)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услуг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удебное (внесудебное) обжалование решений и действий (бездействия) Администраци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действия (бездействие) должностных лиц Администрации, предоставляющего муниципальную услугу, либо государственного (муниципального) служащего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административн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(действий)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3. Формировани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9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1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2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</w:t>
      </w:r>
      <w:r w:rsidR="005B7D8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и, направляются в Администрац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91"/>
      <w:bookmarkEnd w:id="8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должностное лицо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 действия в соответствии с </w:t>
      </w:r>
      <w:hyperlink w:anchor="P39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="0048147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4C9" w:rsidRPr="00D75552" w:rsidRDefault="0048147D" w:rsidP="006924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552">
        <w:rPr>
          <w:rFonts w:ascii="Times New Roman" w:hAnsi="Times New Roman" w:cs="Times New Roman"/>
          <w:sz w:val="28"/>
          <w:szCs w:val="28"/>
        </w:rPr>
        <w:t xml:space="preserve">3.7.1. </w:t>
      </w:r>
      <w:r w:rsidR="006924C9" w:rsidRPr="00D755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е решение в письменном виде должно быть </w:t>
      </w:r>
      <w:r w:rsidR="006924C9" w:rsidRPr="00D755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дано или направлено гражданину, подавшему соответствующее заявление о принятии на учет, не позднее чем через три рабочих дня со дня принятия решения о принятии на учет. 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12 декабря 2012 года № 1284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олжностных обязанностей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униципального служащего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1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в порядке, установленном </w:t>
      </w:r>
      <w:hyperlink r:id="rId1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0 ноября 2012 года № 1198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В случае выявления опечаток и ошибок заявитель вправе обратиться в Администрация с заявлением с приложением документов, указанных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Основания отказа в приеме заявления об исправлении опечаток и ошибок указаны в </w:t>
      </w:r>
      <w:hyperlink w:anchor="P23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3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16"/>
      <w:bookmarkEnd w:id="9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аявитель при обнаружении опечаток и ошибок в документах,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нных в результате предоставления муниципальной услуги, обращается лично в Администрация с заявлением о необходимости исправления опечаток и ошибок, в котором содержится указание на их описание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дминистрация при получении заявления, указанного в </w:t>
      </w:r>
      <w:hyperlink w:anchor="P41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2</w:t>
        </w:r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001967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2</w:t>
        </w:r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D75552">
        <w:rPr>
          <w:rFonts w:ascii="Times New Roman" w:hAnsi="Times New Roman" w:cs="Times New Roman"/>
          <w:sz w:val="28"/>
          <w:szCs w:val="28"/>
        </w:rPr>
        <w:t>.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.</w:t>
      </w:r>
    </w:p>
    <w:p w:rsidR="002D0AA4" w:rsidRPr="00D75552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и иных нормативных правовых актов,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х требования к предоставлению муниципальн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, а также принятием ими решени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и Администрац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ц Администрац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ериоди</w:t>
      </w:r>
      <w:r w:rsidR="00F03244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сть осуществлени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полноты и качества предоставления муниципальн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порядок и формы контроля за полнот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</w:t>
      </w:r>
      <w:r w:rsidR="00874D2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себя проведение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 проверок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F03244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должностных лиц за решения и действия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, принимаемые (осуществляемые) ими в ход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ой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в том числе со стороны граждан, и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организаци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вших эти замечания и предложени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V. Досудебный (внесудебный) порядок обжалования решен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й (бездействия) органа, предоставляющего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, а также их должностных лиц,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решение и (или) действия (бездейст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ие) должностного лица,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Админист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01967" w:rsidRPr="00D75552" w:rsidRDefault="00F03244" w:rsidP="0017021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219" w:rsidRPr="00D75552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нформирования заявителей о порядке подач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рассмотрения жалобы, в том числе с использованием Единого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тала государственных и муниципальных услуг (функций)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орядок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 (внесудебного) обжалования действ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 и (или) решений, принятых (осуществленных)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0 ноября 2012 года № 1198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VI. Особенности выполнения административных процедур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действий) в многофункциональных центрах предоставлени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 (действий)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, выполняем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ми центрам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B975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</w:t>
      </w:r>
      <w:hyperlink r:id="rId19" w:history="1"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2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</w:t>
      </w:r>
      <w:r w:rsidRPr="00D75552">
        <w:rPr>
          <w:rFonts w:ascii="Times New Roman" w:hAnsi="Times New Roman" w:cs="Times New Roman"/>
          <w:sz w:val="28"/>
          <w:szCs w:val="28"/>
        </w:rPr>
        <w:t xml:space="preserve">порядке, утвержденном </w:t>
      </w:r>
      <w:r w:rsidR="00845A38" w:rsidRPr="00D75552"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 г. N 797</w:t>
      </w:r>
      <w:r w:rsidRPr="00D75552">
        <w:rPr>
          <w:rFonts w:ascii="Times New Roman" w:hAnsi="Times New Roman" w:cs="Times New Roman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Pr="00D75552">
        <w:rPr>
          <w:rFonts w:ascii="Times New Roman" w:hAnsi="Times New Roman" w:cs="Times New Roman"/>
          <w:sz w:val="28"/>
          <w:szCs w:val="28"/>
        </w:rPr>
        <w:t xml:space="preserve">ими в порядке, установленном </w:t>
      </w:r>
      <w:r w:rsidR="00845A38" w:rsidRPr="00D75552"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 г.  N 797</w:t>
      </w:r>
      <w:r w:rsidRPr="00D75552">
        <w:rPr>
          <w:rFonts w:ascii="Times New Roman" w:hAnsi="Times New Roman" w:cs="Times New Roman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530"/>
      <w:bookmarkEnd w:id="10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01967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2D0AA4" w:rsidRDefault="0001118E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 о предоставлении</w:t>
      </w:r>
    </w:p>
    <w:p w:rsidR="00001967" w:rsidRPr="002D0AA4" w:rsidRDefault="00001967" w:rsidP="000111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)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фон и адрес электронной почты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560"/>
      <w:bookmarkEnd w:id="11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жилого помещения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 рассмотрения заявления от __________ 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и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ных к нему документов, в соответствии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21" w:history="1">
        <w:r w:rsidR="00001967"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7</w:t>
        </w:r>
      </w:hyperlink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принято решение предоставить жилое помещение: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заявителя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и совместно проживающим с ним членам семьи: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0"/>
        <w:gridCol w:w="6123"/>
      </w:tblGrid>
      <w:tr w:rsidR="00001967" w:rsidRPr="002D0AA4" w:rsidTr="00454969">
        <w:trPr>
          <w:jc w:val="center"/>
        </w:trPr>
        <w:tc>
          <w:tcPr>
            <w:tcW w:w="8973" w:type="dxa"/>
            <w:gridSpan w:val="2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жилом помещении</w:t>
            </w: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жилого помещения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нат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площадь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должность   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сшифровка подписи)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594" w:rsidRDefault="00AA6594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594" w:rsidRPr="002D0AA4" w:rsidRDefault="00AA6594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GoBack"/>
      <w:bookmarkEnd w:id="12"/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ю муниципальной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еме документов, необходимых для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услуги / об отказе в предоставлении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телефон и адрес электронной почты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620"/>
      <w:bookmarkEnd w:id="13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еме документов, необходимых</w:t>
      </w:r>
    </w:p>
    <w:p w:rsidR="00001967" w:rsidRPr="002D0AA4" w:rsidRDefault="00454969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 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жилого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я по договору социального найма»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001967" w:rsidRPr="002D0A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 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454969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_____________</w:t>
            </w:r>
          </w:p>
        </w:tc>
      </w:tr>
    </w:tbl>
    <w:p w:rsidR="00454969" w:rsidRPr="002D0AA4" w:rsidRDefault="00454969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рения заявления от 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и приложенных к нему документов, в соответствии с Жилищным </w:t>
      </w:r>
      <w:hyperlink r:id="rId22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7"/>
        <w:gridCol w:w="3628"/>
        <w:gridCol w:w="3628"/>
      </w:tblGrid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454969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счерпывающий перечень документов, не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ных заявителем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торно обратиться в Администрацию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жалобы в Администрацию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удебном порядке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должность   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телефон и адрес электронной почты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83"/>
      <w:bookmarkEnd w:id="14"/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услуги</w:t>
      </w:r>
    </w:p>
    <w:p w:rsidR="00001967" w:rsidRPr="002D0AA4" w:rsidRDefault="00454969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жилого помещения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»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001967" w:rsidRPr="002D0A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454969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_____________</w:t>
            </w:r>
          </w:p>
        </w:tc>
      </w:tr>
    </w:tbl>
    <w:p w:rsidR="00454969" w:rsidRPr="002D0AA4" w:rsidRDefault="00454969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рения заявления от 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и приложенных к нему документов, в соответствии с Жилищным </w:t>
      </w:r>
      <w:hyperlink r:id="rId23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0"/>
        <w:gridCol w:w="4140"/>
        <w:gridCol w:w="3685"/>
      </w:tblGrid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454969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жилого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24" w:history="1">
              <w:r w:rsidRPr="002D0A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причин отказа: 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 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должность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, уполномоченного для предоставления услуги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734"/>
      <w:bookmarkEnd w:id="15"/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жилого помещения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оциального найма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итель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Телефон (мобильный): ____________________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________________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: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_____________________________ д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та выдачи: 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: 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 жительства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итель заявителя: 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фамилия, имя, отчество (при наличии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представителя заявителя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 дата выдачи: 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заявителя: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Проживаю один ___ Проживаю совместно с членами семьи 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Состою в браке 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упруг: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</w:t>
      </w:r>
    </w:p>
    <w:p w:rsidR="00001967" w:rsidRPr="002D0AA4" w:rsidRDefault="00001967" w:rsidP="00076D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супруга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, номер_________________________ дата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дачи: 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: 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5. Проживаю с родителями (родителями супруга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ителя _______________________________________________________</w:t>
      </w:r>
    </w:p>
    <w:p w:rsidR="00001967" w:rsidRPr="002D0AA4" w:rsidRDefault="00076D87" w:rsidP="00076D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__ дата выдачи: 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6. Имеются дети 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 (до 14 лет) 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 дата 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есто регистрации 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 (старше 14 лет) 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_ дата 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есто регистрации 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______ дата выдачи: 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7. Имеются иные родственники, проживающие совместно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ственника (до 14 лет) 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0196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__ место регистрации 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 ____________________________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ственника (старше 14 лет) ________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01967" w:rsidP="00C1203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, дата рождения, СНИЛС)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 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_______________________ дата выдачи: 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лноту и достоверность представленных в запросе сведений подтверждаю.</w:t>
      </w:r>
    </w:p>
    <w:p w:rsidR="00001967" w:rsidRPr="002D0AA4" w:rsidRDefault="00C12030" w:rsidP="00C120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аю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вое согласие на получение, обработку и передачу моих персональных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 согласно Федеральному </w:t>
      </w:r>
      <w:hyperlink r:id="rId25" w:history="1">
        <w:r w:rsidR="00001967"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у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N 152-ФЗ 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договора социального найма жилого помещен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815"/>
      <w:bookmarkEnd w:id="16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 жилого помещен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001967" w:rsidRPr="002D0AA4" w:rsidTr="00C1203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</w:tr>
    </w:tbl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ка) ____________________________________,_____________________________, именуемый в дальнейшем Наниматель, с другой стороны, на основании решения о предоставлении жилог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омещения от ___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заключили настоящий договор о нижеследующем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договора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I. Обязанности сторон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Наниматель обязан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соблюдать правила пользования жилыми помещениям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использовать жилое помещение в соответствии с его назначение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6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7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) нести иные обязанности, предусмотренные Жилищным </w:t>
      </w:r>
      <w:hyperlink r:id="rId28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 и федеральными законам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5. Наймодатель обязан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осуществлять капитальный ремонт жилого помещени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9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з) контролировать качество предоставляемых жилищно-коммунальных услуг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II. Права сторон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6. Наниматель вправе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пользоваться общим имуществом многоквартирного дом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0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8. Наймодатель вправе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V. Порядок изменения, расторжения и прекращения договора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использование Нанимателем жилого помещения не по назначению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31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V. Прочие услов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 Наниматель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.П. (подпись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дписи</w:t>
      </w:r>
    </w:p>
    <w:sectPr w:rsidR="00001967" w:rsidRPr="002D0AA4" w:rsidSect="0087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1967"/>
    <w:rsid w:val="00001967"/>
    <w:rsid w:val="0001118E"/>
    <w:rsid w:val="000119D3"/>
    <w:rsid w:val="0001554C"/>
    <w:rsid w:val="000455F8"/>
    <w:rsid w:val="000542EE"/>
    <w:rsid w:val="00076D87"/>
    <w:rsid w:val="000B77EC"/>
    <w:rsid w:val="000F6C02"/>
    <w:rsid w:val="00170219"/>
    <w:rsid w:val="00177A2A"/>
    <w:rsid w:val="001C2736"/>
    <w:rsid w:val="001D61CF"/>
    <w:rsid w:val="002113BC"/>
    <w:rsid w:val="00296DDF"/>
    <w:rsid w:val="002A38BF"/>
    <w:rsid w:val="002B57AA"/>
    <w:rsid w:val="002D0AA4"/>
    <w:rsid w:val="00310F05"/>
    <w:rsid w:val="0031604A"/>
    <w:rsid w:val="00343B9B"/>
    <w:rsid w:val="00344F5A"/>
    <w:rsid w:val="003914F5"/>
    <w:rsid w:val="003C730E"/>
    <w:rsid w:val="003D53CB"/>
    <w:rsid w:val="00430D47"/>
    <w:rsid w:val="00454969"/>
    <w:rsid w:val="004643AD"/>
    <w:rsid w:val="0048147D"/>
    <w:rsid w:val="004A242A"/>
    <w:rsid w:val="004C7784"/>
    <w:rsid w:val="004E65F4"/>
    <w:rsid w:val="004F58FF"/>
    <w:rsid w:val="00504E10"/>
    <w:rsid w:val="00546888"/>
    <w:rsid w:val="005B7D87"/>
    <w:rsid w:val="00631552"/>
    <w:rsid w:val="006924C9"/>
    <w:rsid w:val="006976DE"/>
    <w:rsid w:val="006C1963"/>
    <w:rsid w:val="006C288B"/>
    <w:rsid w:val="00712CDA"/>
    <w:rsid w:val="007A2FB3"/>
    <w:rsid w:val="007C0648"/>
    <w:rsid w:val="0080277F"/>
    <w:rsid w:val="00821238"/>
    <w:rsid w:val="00823673"/>
    <w:rsid w:val="00845A38"/>
    <w:rsid w:val="00873194"/>
    <w:rsid w:val="00874D28"/>
    <w:rsid w:val="00875A1B"/>
    <w:rsid w:val="0088171B"/>
    <w:rsid w:val="008B57EF"/>
    <w:rsid w:val="00921ABE"/>
    <w:rsid w:val="0094045F"/>
    <w:rsid w:val="0097276E"/>
    <w:rsid w:val="00972EB3"/>
    <w:rsid w:val="009952A8"/>
    <w:rsid w:val="009B60B6"/>
    <w:rsid w:val="009D489A"/>
    <w:rsid w:val="00A542FA"/>
    <w:rsid w:val="00A66E4C"/>
    <w:rsid w:val="00A77DD6"/>
    <w:rsid w:val="00AA6594"/>
    <w:rsid w:val="00AB197C"/>
    <w:rsid w:val="00AD5054"/>
    <w:rsid w:val="00B80F65"/>
    <w:rsid w:val="00B8670F"/>
    <w:rsid w:val="00B97533"/>
    <w:rsid w:val="00C01B1F"/>
    <w:rsid w:val="00C12030"/>
    <w:rsid w:val="00C42752"/>
    <w:rsid w:val="00C92151"/>
    <w:rsid w:val="00CB03C0"/>
    <w:rsid w:val="00CC101B"/>
    <w:rsid w:val="00D3269A"/>
    <w:rsid w:val="00D678B8"/>
    <w:rsid w:val="00D75552"/>
    <w:rsid w:val="00D8502E"/>
    <w:rsid w:val="00D93CE8"/>
    <w:rsid w:val="00E45C49"/>
    <w:rsid w:val="00E600EC"/>
    <w:rsid w:val="00E815D8"/>
    <w:rsid w:val="00EC6703"/>
    <w:rsid w:val="00EF5A6B"/>
    <w:rsid w:val="00F03244"/>
    <w:rsid w:val="00F03723"/>
    <w:rsid w:val="00F07435"/>
    <w:rsid w:val="00F27DC0"/>
    <w:rsid w:val="00F27F1E"/>
    <w:rsid w:val="00F31BAB"/>
    <w:rsid w:val="00F32F38"/>
    <w:rsid w:val="00F61F14"/>
    <w:rsid w:val="00F6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10F05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9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96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locked/>
    <w:rsid w:val="00875A1B"/>
    <w:pPr>
      <w:widowControl w:val="0"/>
      <w:spacing w:before="4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исьма"/>
    <w:uiPriority w:val="99"/>
    <w:rsid w:val="00F07435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0F05"/>
    <w:rPr>
      <w:rFonts w:ascii="Cambria" w:eastAsia="Calibri" w:hAnsi="Cambria" w:cs="Cambria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9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96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locked/>
    <w:rsid w:val="00875A1B"/>
    <w:pPr>
      <w:widowControl w:val="0"/>
      <w:spacing w:before="4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исьма"/>
    <w:uiPriority w:val="99"/>
    <w:rsid w:val="00F07435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BB21C3B7F4E5FDA9CE03A3A41813D7B5D8C3464274E3B74B2B16DB489C13A9E7D35F35L4ODL" TargetMode="External"/><Relationship Id="rId13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18" Type="http://schemas.openxmlformats.org/officeDocument/2006/relationships/hyperlink" Target="consultantplus://offline/ref=99CB1EEA9075F0761657BB21C3B7F4E5FDA0C703AAAD1813D7B5D8C3464274E3B74B2B16DB489C13A9E7D35F35L4ODL" TargetMode="External"/><Relationship Id="rId26" Type="http://schemas.openxmlformats.org/officeDocument/2006/relationships/hyperlink" Target="consultantplus://offline/ref=99CB1EEA9075F0761657BB21C3B7F4E5FAA1C604A2A41813D7B5D8C3464274E3B74B2B16DB489C13A9E7D35F35L4O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9CB1EEA9075F0761657BB21C3B7F4E5FAA1C604A2A41813D7B5D8C3464274E3A54B731ADA48811AACF2850E731AA9F9665427DF9CCEDF92L2ODL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99CB1EEA9075F0761657BB21C3B7F4E5FDA6C100AAAB1813D7B5D8C3464274E3B74B2B16DB489C13A9E7D35F35L4ODL" TargetMode="External"/><Relationship Id="rId12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17" Type="http://schemas.openxmlformats.org/officeDocument/2006/relationships/hyperlink" Target="consultantplus://offline/ref=99CB1EEA9075F0761657BB21C3B7F4E5FDA9CE03A3A41813D7B5D8C3464274E3B74B2B16DB489C13A9E7D35F35L4ODL" TargetMode="External"/><Relationship Id="rId25" Type="http://schemas.openxmlformats.org/officeDocument/2006/relationships/hyperlink" Target="consultantplus://offline/ref=99CB1EEA9075F0761657BB21C3B7F4E5FDA9CF05AAAF1813D7B5D8C3464274E3B74B2B16DB489C13A9E7D35F35L4OD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B1EEA9075F0761657BB21C3B7F4E5FDA0C703AAAD1813D7B5D8C3464274E3B74B2B16DB489C13A9E7D35F35L4ODL" TargetMode="External"/><Relationship Id="rId20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9" Type="http://schemas.openxmlformats.org/officeDocument/2006/relationships/hyperlink" Target="consultantplus://offline/ref=99CB1EEA9075F0761657BB21C3B7F4E5FAA1C604A2A41813D7B5D8C3464274E3B74B2B16DB489C13A9E7D35F35L4O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CB1EEA9075F0761657BB21C3B7F4E5FAA1C604A2A41813D7B5D8C3464274E3B74B2B16DB489C13A9E7D35F35L4ODL" TargetMode="External"/><Relationship Id="rId11" Type="http://schemas.openxmlformats.org/officeDocument/2006/relationships/hyperlink" Target="consultantplus://offline/ref=99CB1EEA9075F0761657BB21C3B7F4E5FDA9CE03A3A41813D7B5D8C3464274E3A54B731FD943D642EEACDC5E3751A4FB784827DEL8O0L" TargetMode="External"/><Relationship Id="rId24" Type="http://schemas.openxmlformats.org/officeDocument/2006/relationships/hyperlink" Target="consultantplus://offline/ref=99CB1EEA9075F0761657BB21C3B7F4E5FAA1C604A2A41813D7B5D8C3464274E3B74B2B16DB489C13A9E7D35F35L4ODL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99CB1EEA9075F0761657BB21C3B7F4E5FCA9C101A8FA4F1186E0D6C64E122EF3B3027F1BC448810DA8F9D3L5ODL" TargetMode="External"/><Relationship Id="rId15" Type="http://schemas.openxmlformats.org/officeDocument/2006/relationships/hyperlink" Target="consultantplus://offline/ref=99CB1EEA9075F0761657BB21C3B7F4E5FDA9CE03A3A41813D7B5D8C3464274E3A54B731ADA4F8947FBBD8452364FBAF8655425DC80LCOEL" TargetMode="External"/><Relationship Id="rId23" Type="http://schemas.openxmlformats.org/officeDocument/2006/relationships/hyperlink" Target="consultantplus://offline/ref=99CB1EEA9075F0761657BB21C3B7F4E5FAA1C604A2A41813D7B5D8C3464274E3B74B2B16DB489C13A9E7D35F35L4ODL" TargetMode="External"/><Relationship Id="rId28" Type="http://schemas.openxmlformats.org/officeDocument/2006/relationships/hyperlink" Target="consultantplus://offline/ref=99CB1EEA9075F0761657BB21C3B7F4E5FAA1C604A2A41813D7B5D8C3464274E3B74B2B16DB489C13A9E7D35F35L4ODL" TargetMode="External"/><Relationship Id="rId10" Type="http://schemas.openxmlformats.org/officeDocument/2006/relationships/hyperlink" Target="consultantplus://offline/ref=99CB1EEA9075F0761657BB21C3B7F4E5FDA8C005ABAC1813D7B5D8C3464274E3A54B731ADA488211A9F2850E731AA9F9665427DF9CCEDF92L2ODL" TargetMode="External"/><Relationship Id="rId19" Type="http://schemas.openxmlformats.org/officeDocument/2006/relationships/hyperlink" Target="consultantplus://offline/ref=99CB1EEA9075F0761657BB21C3B7F4E5FDA9CE03A3A41813D7B5D8C3464274E3B74B2B16DB489C13A9E7D35F35L4ODL" TargetMode="External"/><Relationship Id="rId31" Type="http://schemas.openxmlformats.org/officeDocument/2006/relationships/hyperlink" Target="consultantplus://offline/ref=99CB1EEA9075F0761657BB21C3B7F4E5FAA1C604A2A41813D7B5D8C3464274E3B74B2B16DB489C13A9E7D35F35L4O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CB1EEA9075F0761657BB21C3B7F4E5FDA0C20CA1AC1813D7B5D8C3464274E3B74B2B16DB489C13A9E7D35F35L4ODL" TargetMode="External"/><Relationship Id="rId14" Type="http://schemas.openxmlformats.org/officeDocument/2006/relationships/hyperlink" Target="consultantplus://offline/ref=99CB1EEA9075F0761657BB21C3B7F4E5FDA7C600A7AD1813D7B5D8C3464274E3A54B731FD343D642EEACDC5E3751A4FB784827DEL8O0L" TargetMode="External"/><Relationship Id="rId22" Type="http://schemas.openxmlformats.org/officeDocument/2006/relationships/hyperlink" Target="consultantplus://offline/ref=99CB1EEA9075F0761657BB21C3B7F4E5FAA1C604A2A41813D7B5D8C3464274E3B74B2B16DB489C13A9E7D35F35L4ODL" TargetMode="External"/><Relationship Id="rId27" Type="http://schemas.openxmlformats.org/officeDocument/2006/relationships/hyperlink" Target="consultantplus://offline/ref=99CB1EEA9075F0761657BB21C3B7F4E5FAA1C604A2A41813D7B5D8C3464274E3B74B2B16DB489C13A9E7D35F35L4ODL" TargetMode="External"/><Relationship Id="rId30" Type="http://schemas.openxmlformats.org/officeDocument/2006/relationships/hyperlink" Target="consultantplus://offline/ref=99CB1EEA9075F0761657BB21C3B7F4E5FAA1C604A2A41813D7B5D8C3464274E3B74B2B16DB489C13A9E7D35F35L4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6342-2C72-48D8-9DF9-8E7882D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18</Words>
  <Characters>7420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 Администрация</dc:creator>
  <cp:lastModifiedBy>User</cp:lastModifiedBy>
  <cp:revision>15</cp:revision>
  <dcterms:created xsi:type="dcterms:W3CDTF">2022-10-18T12:53:00Z</dcterms:created>
  <dcterms:modified xsi:type="dcterms:W3CDTF">2022-11-14T06:47:00Z</dcterms:modified>
</cp:coreProperties>
</file>